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90314 vom 19. Januar 2012</w:t>
      </w:r>
    </w:p>
    <w:p>
      <w:r>
        <w:t>ZH Obergericht, 2012-01-19, DE</w:t>
      </w:r>
    </w:p>
    <w:p>
      <w:r>
        <w:rPr>
          <w:b/>
        </w:rPr>
        <w:t xml:space="preserve">Quelle: </w:t>
      </w:r>
      <w:r>
        <w:t>https://mcp.opencaselaw.ch/entscheid/zh_obergericht_UK090314</w:t>
      </w:r>
    </w:p>
    <w:p>
      <w:r>
        <w:t>FR: ZH_OBERGERICHT UK090314 du 19 janvier 2012</w:t>
      </w:r>
    </w:p>
    <w:p>
      <w:r>
        <w:t>IT: ZH_OBERGERICHT UK090314 del 19 gennaio 2012</w:t>
      </w:r>
    </w:p>
    <w:p>
      <w:pPr>
        <w:pStyle w:val="Heading2"/>
      </w:pPr>
      <w:r>
        <w:t>Erwägungen</w:t>
      </w:r>
    </w:p>
    <w:p>
      <w:r>
        <w:rPr>
          <w:b/>
        </w:rPr>
        <w:t>E. 1</w:t>
      </w:r>
    </w:p>
    <w:p>
      <w:r>
        <w:t>Am 19. April 2007 erstattete Rechtsanwalt lic. iur. X._____ namens und im Auftrag von vier Versicherungsgesellschaften (A1._____, A2._____, A3._____ und A4._____) Strafanzeige bei der Kantonspolizei Zürich gegen B._____ wegen Versicherungsbetrug (Urk. 3/2). Nach umfangreichen Ermittlungen erhob die Staatsanwaltschaft Zürich-Sihl (nachfolgend: Staatsanwaltschaft) am 30. Sep- tember 2009 betreffend den Zeitraum vom 15. August bis 8. Oktober 2006 Ankla- ge gegen B._____ wegen betrügerischen Erlangens von Unfalltaggeldern (Urk. 10/33). Im Übrigen stellte die Staatsanwaltschaft mit separater Verfügung glei- chen Datums die gegen B._____ (nachfolgend: Rekursgegnerin 2) wegen Betrugs eröffnete Strafuntersuchung ein (Urk. 10/32 = Urk. 4).</w:t>
      </w:r>
    </w:p>
    <w:p>
      <w:r>
        <w:rPr>
          <w:b/>
        </w:rPr>
        <w:t>E. 1.1</w:t>
      </w:r>
    </w:p>
    <w:p>
      <w:r>
        <w:t>Während jedermann bezüglich eines begangenen Deliktes bei den Un- tersuchungsbehörden Anzeige erstatten und damit eine Strafuntersuchung auslö- sen kann (§ 20 Abs. 1 StPO/ZH), sind zur Ergreifung eines Rechtsmittels nur die in § 395 StPO/ZH genannten Personen und Behörden legitimiert. Als Geschädigte im Sinne von § 395 Abs. 1 Ziff. 2 StPO/ZH und damit als rekurslegitimiert gelten Personen, welchen durch die der gerichtlichen (hier staatsanwaltschaftlichen) Be- urteilung unterstellten Handlungen unmittelbar ein Schaden zugefügt wurde oder zu erwachsen drohte. Als Geschädigter ist nach vorherrschender Auffassung nur der unmittelbar Geschädigte zu verstehen, d.h. diejenige Person, deren Rechts- güter durch die verletzte Strafnorm unmittelbar in Mitleidenschaft gezogen wur- den, bzw. der Träger des durch die Strafdrohung geschützten Rechtsgutes, ge- gen das sich die Straftat ihrem Begriff nach richtet (Donatsch/Schmid, Kommentar zur Strafprozessordnung des Kantons Zürich, Zürich 1996 ff., § 395 StPO/ZH N 8). Überdies steht der Rekurs gemäss § 395 Abs. 2 StPO/ZH allen Personen zu, die durch eine im angefochtenen Entscheid getroffene Anordnung unmittelbar in ihren Rechten betroffen wurden. Einem Anzeigeerstatter, der nicht Geschädigter ist, stehen somit keine Ver- fahrensrechte zu. Er ist nicht rekurslegitimiert. Ein eventuell vorhandenes bloss</w:t>
      </w:r>
    </w:p>
    <w:p>
      <w:r>
        <w:t>- 9 - faktisches Interesse etwa politischer oder wirtschaftlicher Art genügt zur Begrün- dung der Rechtsmittellegitimation nicht (Donatsch/Schmid, a.a.O., § 395 StPO/ZH N 13). Dementsprechend sind die Rekurrentinnen 1-4 nur insoweit zum Rekurs le- gitimiert, als sie durch die von ihnen angezeigten Handlungen unmittelbar selber geschädigt wurden. Soweit dies nicht der Fall ist, ist auf den Rekurs nicht einzu- treten.</w:t>
      </w:r>
    </w:p>
    <w:p>
      <w:r>
        <w:rPr>
          <w:b/>
        </w:rPr>
        <w:t>E. 1.2</w:t>
      </w:r>
    </w:p>
    <w:p>
      <w:r>
        <w:t>Die Rekurrentinnen werfen der Rekursgegnerin 2 Betrug im Sinne von Art. 146 StGB vor. Bei den Vermögensdelikten wie dem Betrug wird nach dem in Lehre und Praxis vorherrschenden "wirtschaftlich-juristischen" Vermögensbegriff das Vermögen als Summe derjenigen geldwerten Güter geschützt, die deren In- haber von Rechts wegen zustehen (vgl. BGE 126 IV 165 E. 3b; BGE 117 IV 139 E. 3d)aa); Donatsch, Strafrecht III, Zürich/Basel/Genf 2008, S. 80). Insoweit die Rekurrentinnen 1 und 4 geltend machen, sie hätten als Unfallversicherer aufgrund eines arglistig täuschenden Verhaltens der Rekursgegnerin 2 dieser bzw. der D._____ AG Unfalltaggelder ausbezahlt, auf die kein Anspruch bestanden habe, sind sie in ihren Vermögensinteressen unmittelbar betroffen und somit als Ge- schädigte im Sinne von § 395 Abs. 1 Ziff. 2 StPO/ZH zu betrachten. Demgegen- über ist eine Geschädigtenstellung der Rekurrentin 2 als Haftpflichtversicherung betreffend das Unfallereignis vom 6. Dezember 2001 und der Rekurrentin 3 als Haftpflichtversicherung betreffend das Unfallereignis vom 15. August 2006 nicht ersichtlich. Mithin steht der in der Strafanzeige geltend gemachte "Vermögens- schaden" der Rekurrentinnen 2 und 3 (vgl. Urk. 3/2 S. 19 f.) nicht in einem unmit- telbaren Zusammenhang mit dem Vorwurf des Betrugs. Eine unmittelbare Betrof- fenheit der Rekurrentinnen 2 und 3 in deren Vermögensinteressen ist nicht gege- ben. Die Rekurrentinnen 2 und 3 sind somit als blosse Anzeigeerstatterinnen und nicht als Geschädigte im Sinne von § 395 Abs. 1 Ziff. 2 StPO/ZH zu betrachten. Sie vermögen eine Rekurslegitimation nicht darzutun, weshalb auf deren Rekurs nicht einzutreten ist.</w:t>
      </w:r>
    </w:p>
    <w:p>
      <w:r>
        <w:rPr>
          <w:b/>
        </w:rPr>
        <w:t>E. 2</w:t>
      </w:r>
    </w:p>
    <w:p>
      <w:r>
        <w:t>Mit Eingabe vom 2. November 2009 liessen die oben erwähnten Versi- cherungen (nachfolgend: Rekurrentinnen 1, 2, 3 und 4) gegen die Einstellung fristgerecht Rekurs erheben und die Aufhebung der Einstellungsverfügung bean- tragen (Urk. 2). Mit nachträglicher Eingabe vom 3. Februar 2010 (Urk. 14) reichte der Rechtsvertreter der Rekurrentinnen eine Kopie des Urteildispositivs des Ein- zelrichters in Strafsachen am Bezirksgericht Zürich vom 2. Februar 2010 betref- fend den gegen die Rekursgegnerin 2 ergangenen Schuldspruch wegen Betrugs für die Zeit vom 15. August bis 8. Oktober 2006 sowie eine Kopie des in Sachen der Rekursgegnerin 2 gegen die Rekurrentin 4 ergangenen Urteils des Sozialver- sicherungsgerichts des Kantons Zürich vom 11. Dezember 2009 ein (Urk. 15/1-2). Die gegen das Urteil des Einzelrichters in Strafsachen am Bezirksgericht Zürich vom 2. Februar 2010 von der Rekursgegnerin 2 erhobene Berufung wurde mit Entscheid der I. Strafkammer des Obergerichts des Kantons Zürich vom 7. Okto- ber 2010 abgewiesen und das erstinstanzliche Urteil bestätigt (Urk. 16).</w:t>
      </w:r>
    </w:p>
    <w:p>
      <w:r>
        <w:rPr>
          <w:b/>
        </w:rPr>
        <w:t>E. 2.1</w:t>
      </w:r>
    </w:p>
    <w:p>
      <w:r>
        <w:t>Gemäss § 30 Abs. 1 StPO/ZH besteht der Zweck der Untersuchung da- rin, den Tatbestand soweit zu ermitteln, dass entweder Anklage erhoben oder das Verfahren eingestellt werden kann. Bei der Verfolgung dieses Zwecks steht der</w:t>
      </w:r>
    </w:p>
    <w:p>
      <w:r>
        <w:t>- 10 - Untersuchungsbehörde ein gewisser Ermessensspielraum zu. Insbesondere hat die Untersuchungsbehörde diejenigen Vorkehrungen zu treffen, die zur Klärung des Falles Wesentliches beizutragen vermögen. Andererseits ist sie nicht ver-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Beschuldigten vor Anklagen zu schützen, die mit einiger Sicherheit zu Freisprüchen führen müssten. Da Untersuchungsbehörden jedoch nicht dazu be- rufen sind, über Recht und Unrecht zu richten, dürfen sie nicht allzu rasch, ge- stützt auf eigene Bedenken, zu einer Einstellung schreiten. In Zweifelsfällen be- weismässiger oder rechtlicher Natur soll Anklage erhoben werden. Der Grundsatz "in dubio pro reo" spielt hier nicht (vgl. zum Ganzen: Schmid, Strafprozessrecht,</w:t>
      </w:r>
    </w:p>
    <w:p>
      <w:r>
        <w:rPr>
          <w:b/>
        </w:rPr>
        <w:t>E. 2.2</w:t>
      </w:r>
    </w:p>
    <w:p>
      <w:r>
        <w:t>Soweit erforderlich, d.h. für die Entscheidfindung notwendig, ist nachfol- gend auf die Begründung der Staatsanwaltschaft und die Vorbringen in der Re- kurseingabe näher einzugehen.</w:t>
      </w:r>
    </w:p>
    <w:p>
      <w:r>
        <w:rPr>
          <w:b/>
        </w:rPr>
        <w:t>E. 3</w:t>
      </w:r>
    </w:p>
    <w:p>
      <w:r>
        <w:t>Seit dem 1. Januar 2011 gilt in der Schweiz eine neue, eidgenössische Strafprozessordnung (StPO), welche die bis anhin gültigen kantonalen Strafpro- zessordnungen ablöst. Bei Verfahren, die - wie das vorliegende - in erster Instanz</w:t>
      </w:r>
    </w:p>
    <w:p>
      <w:r>
        <w:t>- 3 - noch vor dem 1. Januar 2011 erledigt wurden, bleibt allerdings für das gegenwär- tige Rechtsmittelverfahren das bisherige Prozessrecht und damit die Strafpro- zessordnung des Kantons Zürich (StPO/ZH) und das Gerichtsverfassungsgesetz (GVG) weiterhin anwendbar (Art. 453 Abs. 1 StPO).</w:t>
      </w:r>
    </w:p>
    <w:p>
      <w:r>
        <w:rPr>
          <w:b/>
        </w:rPr>
        <w:t>E. 3.1</w:t>
      </w:r>
    </w:p>
    <w:p>
      <w:r>
        <w:t>Die Rekursgegnerin 2 absolvierte zur beruflichen Reintegration nach ih- ren ersten beiden Unfällen im Januar und Dezember 2001 vom 1. November 2002 bis am 31. Dezember 2003 ein Arbeitstraining bei der L._____ AG in M._____ (ab 2. Juni 2003 umfirmiert in D._____ AG; vgl. Urk. 10/19/1). Dieses wurde bis am 31. August 2004 fortgeführt. Während dieser Zeit bezog die Re- kursgegnerin 2 von der Rekurrentin 4 100% Unfalltaggelder (vgl. Urk. 10/3/3 S. 11), wobei der Rekursgegnerin 2 seitens der Rekurrentin 4 eine trainingsmäs- sige Arbeitstätigkeit von 30% zugestanden wurde. Gestützt auf ein Gutachten der F._____ Zentralschweiz vom 28. Oktober 2004, das der Rekursgegnerin 2 eine Arbeitsfähigkeit von 70% in der angestammten und von 75% in einer angepassten Tätigkeit attestierte (vgl. Urk. 10/2/3), reduzierte die Rekurrentin 4 ihre Taggeld-</w:t>
      </w:r>
    </w:p>
    <w:p>
      <w:r>
        <w:t>- 11 - leistungen im Dezember 2004 rückwirkend auf den 1. September 2004 auf 25% (Urk. 10/24/6/11 letzte Seite). In der Folge stellte sie ihre Taggeldleistungen per 31. Dezember 2004 ein und sprach der Rekursgegnerin 2 mit Verfügung vom 30. Januar 2006 rückwirkend ab dem 1. Januar 2005 eine Rente gestützt auf eine Erwerbsunfähigkeit von 30% und eine Integritätsentschädigung gestützt auf eine Einbusse von 20% zu (vgl. Urk. 10/24/6/12). Dagegen erhob die Rekursgegne- rin 2 Einsprache, die die Rekurrentin 4 am 11. April 2008 abwies, wobei die Re- kurrentin 4 nunmehr den Rentenanspruch der Rekursgegnerin 2 verneinte. Den vorliegenden Akten ist zu entnehmen, dass die von der Rekursgegnerin 2 gegen den Entscheid der Rekurrentin 4 erhobene Beschwerde vom Sozialversicherungs- gericht des Kantons Zürich mit Entscheid vom 11. Dezember 2009 gutgeheissen und die Sache zur Neubeurteilung des Rentenanspruchs der Rekursgegnerin 2 an die Rekurrentin 4 zurückgewiesen wurde (vgl. Urk. 10/43 = Urk. 15/2).</w:t>
      </w:r>
    </w:p>
    <w:p>
      <w:r>
        <w:rPr>
          <w:b/>
        </w:rPr>
        <w:t>E. 3.2</w:t>
      </w:r>
    </w:p>
    <w:p>
      <w:r>
        <w:t>Für die Zeit ab Kenntnisnahme des Gutachtens durch die Rekurrentin 4 hat diese nicht dargetan und wird auch nicht ersichtlich, inwiefern sie durch das Verhalten der Rekursgegnerin 2 getäuscht worden wäre, zumal die Rekurrentin 4, wie erwähnt, ab diesem Zeitpunkt eine Kürzung bzw. Einstellung der Taggeldzah- lungen vornahm und eine nur noch reduzierte Rente ausbezahlte. Mithin erfolgten die weiteren Leistungen der Rekurrentin 4 an die Rekursgegnerin 2 nicht gestützt auf die von der Rekursgegnerin 2 weiterhin geltend gemachten Arbeitsunfähig- keitsgrade von zwischen 100% und 60% (vgl. Anhang von Urk. 10/6/9), sondern gestützt auf die gutachterliche Beurteilung der Arbeitsunfähigkeit der Rekursgeg- nerin 2 von 30%. Die Annahme eines versuchten Betrugs der Rekursgegnerin 2 erweist sich für die Zeitspanne nach Ergehens des Gutachtens bis zum dritten Unfall am 15. August 2006 unter den geschilderten Umständen als abwegig. So- dann liess sich der Verdacht nicht erhärten, die Rekursgegnerin 2 habe selbst die reduzierten Taggeldleistungen und die reduzierte Rente betrügerisch erhältlich gemacht, da sie während des Bezugs dieser Leistungen voll arbeitsfähig gewesen sei, zumal selbst im F._____-Gutachten nicht von einer vollen Arbeitsfähigkeit der Rekursgegnerin 2 ausgegangen wurde.</w:t>
      </w:r>
    </w:p>
    <w:p>
      <w:r>
        <w:t>- 12 -</w:t>
      </w:r>
    </w:p>
    <w:p>
      <w:r>
        <w:rPr>
          <w:b/>
        </w:rPr>
        <w:t>E. 3.3</w:t>
      </w:r>
    </w:p>
    <w:p>
      <w:r>
        <w:t>Somit bleibt vorliegend der Vorwurf zu prüfen, die Rekursgegnerin 2 ha- be während ihres Arbeitstrainings vom 1. November 2002 bis am 31. August 2004 mehr als das ihr zugestandene Pensum geleistet und dies der Rekurrentin 4 ver- schwiegen, was zur Auszahlung von ungerechtfertigen Taggeldleistungen geführt habe. Darauf ist im Folgenden unter Bezugnahme auf die entsprechenden Vor- bringen in der Rekurseingabe näher einzugehen. a) Es lässt sich nicht erstellen, dass die im Nachtragsrapport vom 5. Sep- tember 2007 der Rekursgegnerin 2 zugerechneten Umsätze (vgl. Urk. 10/3/3 S. 12) tatsächlich alle von ihr erbracht worden sind. So weisen die Stundenrapp- orte der Case-Management-Mandate der D._____ AG (insbesondere auch dieje- nigen betreffend J._____; vgl. Urk. 10/10/1-13) für den Zeitraum des Arbeitstrai- nings der Rekursgegnerin 2 nicht aus, wer bei der D._____ AG die jeweiligen Leistungen tatsächlich erbracht hat. Das Kürzel der Rekursgegnerin 2 erscheint in der Rubrik "verantwortlich" der Stundenrapporte erst während der Zeit ihrer An- stellung bei der D._____ AG ab dem Jahre 2005 (vgl. Urk. 10/10/1-13). Auch aus dem mit der Vermittlung von N._____ durch die L._____ AG im März/Mai 2003 erzielten Umsatz von über Fr. 32'000.- lässt sich kein Rückschluss ziehen auf den von der Rekursgegnerin 2 in diesem Zusammenhang erbrachten zeitlichen Ar- beitsaufwand (vgl. Urk. 10/10/1). Es lässt sich nicht nachvollziehen, in welchem Umfang die Rekursgegnerin 2 für die erwähnten Mandate tätig geworden ist, zu- mal sich ihr nicht widerlegen lässt, dass sie die Mandate nicht alleine geführt hat (vgl. Urk. 10/4/4 S. 10 ff.). Daran ändern auch die von der Rekursgegnerin 2 im Namen der D._____ AG unterzeichneten Rechnungen (vgl. Urk. 10/10/1-2) nichts. Selbst wenn man alle in den Stundenrapporten bis am 31. August 2004 aufge- führten Leistungen der Rekursgegnerin 2 zurechnen würde, so liesse sich ihr ge- stützt darauf keine wesentlich über ein Pensum von 30% hinausgehende Arbeits- tätigkeit nachweisen. b) Die Aussagen von J._____ zum Arbeitspensum der Rekursgegnerin 2 beziehen sich auf seine Arbeitstätigkeit bei der D._____ AG von Januar 2005 bis Januar 2006 (vgl. Urk. 10/6/1 S. 3 und S. 8). Sie sind somit für die Zeit des Ar- beitstrainings der Rekursgegnerin 2 nicht aussagekräftig. Auch die von der Re-</w:t>
      </w:r>
    </w:p>
    <w:p>
      <w:r>
        <w:t>- 13 - kursgegnerin 2 absolvierte Ausbildung zur Kinesiologin, die diese zum überwie- genden Teil nach Beendigung ihres Arbeitstrainings absolvierte (vgl. Urk. 10/4/8 S.12 f.; Urk. 10/14/1-7), liefert keine Anhaltspunkte zum Umfang ihrer tatsächli- chen Tätigkeit während ihres Arbeitstrainings. Entgegen der Ansicht der Rekur- rentin 4 lassen sich auch aus der Aussage der Rekursgegnerin 2 zu einem weite- ren von ihr erlittenen Unfall vom 15. Juli 2003, wonach dieser Unfall nicht schlimm gewesen sei, weshalb sie deswegen nicht zum Arzt gegangen sei; da sie ja zu dieser Zeit schon in permanenter ärztlicher Behandlung gewesen sei (Urk. 10/4/4 S. 25; Urk. 10/4/9 S. 4), keine konkreten Rückschlüsse ziehen auf die Arbeitsfä- higkeit der Rekursgegnerin 2 zum erwähnten Zeitpunkt und noch viel weniger auf das von der Rekursgegnerin 2 während ihres Arbeitstrainings bewältigte Pensum. c) Die Bezeichnung der Rekursgegnerin 2 als Ansprechperson auf Inseraten (vgl. Urk. 10/11/1 Blatt 4-6) und als Partnerin auf einer in den Akten liegenden Ko- pie ihrer Visitenkarte der D._____ AG (vgl. Urk. 10/2/14) sowie ihre Nennung ne- ben I._____ als Kontaktperson in einem Faltprospekt der D._____ AG betreffend Case Management (Urk. 10/19/6) erschiene bei einer prozentmässig einge- schränkten Arbeitstätigkeit, wie sie von der Rekursgegnerin 2 für den inkriminier- ten Zeitraum geltend gemacht wird, bemerkenswert. Es kann aber offen bleiben, ob die erwähnten Dokumente tatsächlich aus der Zeit des Arbeitstrainings der Rekursgegnerin 2 stammen. Denn diese Dokumente sind nicht geeignet, einen konkreten Nachweis des tatsächlichen Umfangs ihrer Arbeitstätigkeit bzw. einer wesentlichen Mehrarbeit der Rekursgegnerin 2 zu Gunsten der D._____ AG über die ihr im Rahmen ihres Arbeitstrainings zugestandenen 30% hinaus zu erbrin- gen. Es liess sich schliesslich nicht erstellen, dass die Umfirmierung der L._____ AG in die D._____ AG im Jahre 2003 mit der Rekursgegnerin 2 und ihrer Arbeit in Zusammenhang geständen wäre. Insbesondere konnte kein Nachweis einer fi- nanziellen Beteiligung von B._____ an der D._____ AG erbracht werden (vgl. Urk. 10/3/2 S. 5; Urk. 10/4/6 S. 3). d) Dem F._____-Gutachten, das der Rekursgegnerin 2 ab dem 1. Septem- ber 2004 eine Arbeitsfähigkeit von 70% bzw. 75% attestierte (vgl. Urk. 10/2/3 S. 31), ist keine Aussage darüber zu entnehmen, in welchem Masse die Rekurs-</w:t>
      </w:r>
    </w:p>
    <w:p>
      <w:r>
        <w:t>- 14 - gegnerin 2 während ihres vorangegangenen Arbeitstrainings, insbesondere von November 2002 bis Dezember 2003, als in ihrer Arbeitsfähigkeit eingeschränkt erachtet wurde und in welchem Ausmass sie dabei tatsächlich gearbeitet hat. Somit erübrigen sich auch Ausführungen zu den in der Rekurseingabe vor dem Hintergrund des Gutachtens angestellten Mutmassungen zur Motivlage der Re- kursgegnerin 2.</w:t>
      </w:r>
    </w:p>
    <w:p>
      <w:r>
        <w:rPr>
          <w:b/>
        </w:rPr>
        <w:t>E. 3.4</w:t>
      </w:r>
    </w:p>
    <w:p>
      <w:r>
        <w:t>Der Rekursgegnerin 2 lässt sich für die Zeit ihres Arbeitstrainings eine über das vereinbarte Pensum von 30% wesentlich hinausgehende Arbeitstätigkeit und somit eine Täuschung der Rekurrentin 4 nicht rechtsgenügend nachweisen. Es kann offen gelassen werden, ob die D._____ AG die Leistungen, die die Re- kursgegnerin 2 während ihres Arbeitstrainings erbrachte, ihren Kunden in Rech- nung stellen durfte. Diese Frage beschlägt die vertragliche Abmachung zwischen der D._____ AG als Einsatzbetrieb und der Rekurrentin 4 als zuweisender Versi- cherung und ist somit strafrechtlich nicht relevant.</w:t>
      </w:r>
    </w:p>
    <w:p>
      <w:r>
        <w:rPr>
          <w:b/>
        </w:rPr>
        <w:t>E. 4</w:t>
      </w:r>
    </w:p>
    <w:p>
      <w:r>
        <w:t>Aufl., Zürich 2004, N 793 ff.; Donatsch/Schmid, a.a.O., N 12 ff. zu alt § 38 StPO/ZH; BGE 1B_250/2011 vom 14. Juli 2011 E. 3.2).</w:t>
      </w:r>
    </w:p>
    <w:p>
      <w:r>
        <w:rPr>
          <w:b/>
        </w:rPr>
        <w:t>E. 4.1</w:t>
      </w:r>
    </w:p>
    <w:p>
      <w:r>
        <w:t>Die weiteren Ausführungen in der Rekurseingabe beschränken sich auf den Zeitraum ab dem 9. Oktober 2006, in welchem der Rekursgegnerin 2 Arbeits- unfähigkeitsgrade zwischen 90% und 80% attestiert worden sind (vgl. 2 S. 4 f.). Dementsprechend sind auch die vorliegenden Ausführungen auf diesen Zeitraum, mithin den 9. Oktober 2006 bis 30. April 2007, zu beschränken. Wie bereits er- wähnt, war die Rekursgegnerin 2 vor dem am 15. August 2006 erlittenen dritten Verkehrsunfall zu 40% bei der D._____ AG als Case Managerin angestellt (vgl. Urk. 10/2/6; Urk. 10/11/2-3). Dies entspricht bei einer durchschnittlichen wöchent- lichen Arbeitszeit von 42 Stunden einem Pensum von 16.8 Stunden. Ab dem</w:t>
      </w:r>
    </w:p>
    <w:p>
      <w:r>
        <w:rPr>
          <w:b/>
        </w:rPr>
        <w:t>E. 4.2</w:t>
      </w:r>
    </w:p>
    <w:p>
      <w:r>
        <w:t>Wie die Staatsanwaltschaft zu Recht erwog, wurde bei der D._____ AG keine eigentliche Arbeitszeiterfassung geführt, die genauen Aufschluss geben könnte über das tatsächlich von der Rekursgegnerin 2 in der inkriminierten Zeit- spanne als Case Managerin geleistete Arbeitspensum. Ein Anhaltspunkt liefert je- doch das von den Mitarbeitenden der D._____ AG benutzte …-Programm, in wel- chem diese die von ihnen erbrachten Leistungen, die den Kunden in Rechnung gestellt werden, festhielten. Die Summe der im … unter dem Namen der Rekurs- gegnerin 2 ab dem 9. Oktober 2006 bis Ende April 2007 pro Monat jeweils aufge- führten Arbeitsstunden, die auch mit den in den Akten liegenden Rechnungen der D._____ AG an ihre Kunden übereinstimmt (vgl. Urk. 10/10/5; Urk. 10/10/9; Urk. 10/10/10; Urk. 10/10/12; Urk. 10/10/13; Urk. 10/18/13), weicht nicht wesent- lich von den der Rekursgegnerin 2 gemäss den ärztlichen Attesten für die jeweili- gen Phasen monatlich maximal zumutbaren Arbeitspensen ab. Mit anderen Wor- ten vermögen die …-Aufzeichnungen die Aussagen der Rekursgegnerin 2, nicht mehr als zulässig gearbeitet zu haben (vgl. Urk. 10/4/2 S. 23), nicht zu widerle- gen. Die den Rechnungen beigefügten Leistungszusammenstellungen bestätigen insbesondere die von der Rekursgegnerin 2 gegenüber dem Schadeninspektor O._____ am 20. November 2006 gemachte Aussage, dass sie nur vereinzelt Aussentermine wahrnehme (vgl. Urk. 10/2/10 S. 2). Auch die Beobachtungen an- lässlich der von den Rekurrentinnen in Auftrag gegebenen und von November 2006 bis Februar 2007 durchgeführten Observation der Rekursgegnerin 2 ändern an der fehlenden Nachweisbarkeit einer wesentlichen Mehrarbeit der Rekursgeg- nerin 2 nichts (vgl. Urk. 10/2/21 S. 17; Urk. 10/2/22 S. 17). Der Umstand, dass sich die Rekursgegnerin 2 offenbar an einigen der observierten Daten für mehrere Stunden in den Geschäftsräumlichkeiten aufgehalten haben soll, sagt nämlich nichts darüber aus, ob und in welchem Umfange die Rekursgegnerin 2 dabei ver- wertbare Arbeit leistete. Jedenfalls kann ihr nicht widerlegt werden, dass sie wäh- rend ihrer Arbeit immer wieder längere Pausen einschalten musste und einge-</w:t>
      </w:r>
    </w:p>
    <w:p>
      <w:r>
        <w:t>- 16 - schaltet hat (vgl. Urk. 10/2/10 S. 2; Urk. 10/4/6 S. 6), weshalb nicht davon ausge- gangen werden kann, dass die an einigen Tagen observierte mehrstündige Prä- senz der Rekursgegnerin 2 am Geschäftsdomizil als reine Arbeitszeit zu qualifi- zieren wäre. Dies gilt insbesondere auch für die im Observationsbericht am 25. Januar 2007 vermerkte Präsenz der Rekursgegnerin 2 in den Geschäftsräu- men bis in die späten Abendstunden (Urk. 10/2/21 S. 17). Sie lässt sich mit der Teilnahme der Rekursgegnerin 2 an der an diesem Tag erfolgten Einweihung der neuen Geschäftsräume der D._____ AG (vgl. Urk. 10/2/26) erklären, weshalb auch diesbezüglich grösstenteils nicht von absolvierter Arbeitszeit ausgegangen werden kann. Die anlässlich der Observation im Februar 2007 festgestellte Prä- senz der Rekursgegnerin 2 am Geschäftsdomizil sowie die festgestellten zum überwiegenden Teil nur kurzen Autofahrten der Rekursgegnerin 2 - gemäss ihren unwiderlegbaren Aussagen wurde ihr die Fähigkeit, Auto zu fahren, von Seiten des Arztes nicht abgesprochen (Urk. 10/4/2 S. 7) - decken sich sodann mit den von der Rekursgegnerin 2 gegenüber O._____ am 22. Februar 2007 hierzu ge- machten Angaben (vgl. Urk. 10/2/11 S. 2 f.). Der in den Akten liegende Observa- tionsbericht, dem übrigens für die Zeit nach Februar 2007 keine Aussagen zu entnehmen sind, eignet sich somit nicht zum Nachweis, dass die Rekursgegne- rin 2 ab dem 9. Oktober 2006 wesentlich mehr als die ihr gemäss den attestierten Arbeitsunfähigkeitsgraden maximal zumutbaren Arbeitspensen geleistet hat. Die von der Polizei einvernommenen Angestellten der D._____ AG, P._____ und Q._____, konnten keine genauen Angaben zu dem von der Rekursgegnerin 2 ge- leisteten Arbeitspensum machen. Sie vermochten aber immerhin gesundheitliche Beschwerden und ein reduziertes Arbeitspensum der Rekursgegnerin 2, das im- mer wieder von Pausen unterbrochen worden sei, zu bestätigen (vgl. Urk. 10/6/2 S. 6 f; Urk. 10/6/4 S. 4 f.). Auch der als Zeuge einvernommene und seit November 2006 bei der D._____ AG angestellte R._____ führte aus, er habe bemerkt, dass die Rekursgegnerin 2 an Sitzungen manchmal an den Anschlag gekommen sei, wenn es zu lange gedauert habe. Man habe gemerkt, dass sie Schmerzen gehabt habe. Dann habe man Pausen gemacht. Er könne das Arbeitspensum der Re- kursgegnerin 2 im November und Dezember 2006 nicht in Prozenten ausdrücken. Er habe sie nicht sehr viel gesehen (Urk. 10/6/3 S. 4). Auch wenn G._____ und</w:t>
      </w:r>
    </w:p>
    <w:p>
      <w:r>
        <w:t>- 17 - H._____ als Zeugen bestätigen würden, dass die Rekursgegnerin 2 ihnen gegen- über am 26. Oktober 2006 von einem Arbeitspensum von 50% bis 80% gespro- chen habe (vgl. Urk. 10/2/18-19), so stünde diese Darstellung den vorerwähnten glaubhaften Aussagen der Mitarbeitenden der D._____ AG entgegen, gestützt auf welche von einer wesentlich eingeschränkteren Arbeitstätigkeit der Rekursgegne- rin 2 auszugehen wäre. Eine Einvernahme von G._____ und H._____ als Zeugen vermöchte somit an der mangelnden Erstellbarkeit einer massgeblichen Mehrar- beit der Rekursgegnerin 2 nichts Wesentliches zu ändern.</w:t>
      </w:r>
    </w:p>
    <w:p>
      <w:r>
        <w:rPr>
          <w:b/>
        </w:rPr>
        <w:t>E. 4.3</w:t>
      </w:r>
    </w:p>
    <w:p>
      <w:r>
        <w:t>Da sich der Rekursgegnerin 2 nicht anklagegenügend nachweisen lässt, dass sie im gerügten Zeitraum vom 9. Oktober 2006 bis Ende April 2007 massge- blich mehr gearbeitet hat, als dies gemäss den ihr attestierten Arbeitsunfähig- keitsgrade zulässig gewesen wäre, drängt sich eine nachträgliche gutachterliche Abklärung ihrer Arbeitsfähigkeit im genannten Zeitraum, sollte dies zum heutigen Zeitpunkt überhaupt noch möglich sein, nicht auf. Kommt hinzu, dass der Aussa- gewert des anlässlich der Observation festgestellten Verhaltens der Rekursgeg- nerin 2 angesichts einer tatsächlichen Observation der Rekursgegnerin 2 an nur 24 Tagen innerhalb eines Zeitraums von drei Monaten als relativ gering einzuschätzen ist. Daran vermag auch die von Dr. med. E._____ in seinem Be- richt abgegebene medizinische Beurteilung der Observationsergebnisse (vgl. Urk. 10/24/12/16) nichts zu ändern. Es ist nicht davon auszugehen, dass sich aus einer gutachterlichen Stellungnahme zu den Ergebnissen der durchgeführten Observation rechtlich relevante Schlüsse für den vorliegenden Fall ziehen liessen.</w:t>
      </w:r>
    </w:p>
    <w:p>
      <w:r>
        <w:rPr>
          <w:b/>
        </w:rPr>
        <w:t>E. 4.4</w:t>
      </w:r>
    </w:p>
    <w:p>
      <w:r>
        <w:t>Insgesamt sind somit von zusätzlichen Abklärungen oder Einvernahmen keine neuen rechtserheblichen Erkenntnisse zu erwarten, die am Ergebnis eines fehlenden anklagegenügenden Nachweises eines ab dem 9. Oktober 2006 erfolg- ten täuschenden Verhaltens der Rekursgegnerin 2 gegenüber der Rekurrentin 1 etwas Wesentliches zu ändern vermöchten. 5. Zusammenfassend ist nicht davon auszugehen, dass sich hinsichtlich der Zeiträume, bezüglich welcher die Staatsanwaltschaft die Untersuchung gegen die Rekursgegnerin 2 einstellte, ein im Sinne von Art. 146 StGB tatbestandsmässiges Verhalten der Rekursgegnerin 2 je rechtsgenügend nachweisen liesse. Somit ist</w:t>
      </w:r>
    </w:p>
    <w:p>
      <w:r>
        <w:t>- 18 - nicht mit einem verurteilenden Erkenntnis eines Gerichts zu rechnen. Ermittlungs- handlungen oder allenfalls noch zu erhebende Beweise, die an dieser Beurteilung etwas änderten, sind, wie erwähnt, nicht ersichtlich. Die Einstellung erfolgte zu Recht, weshalb der Rekurs abzuweisen ist, sofern darauf eingetreten werden kann. IV.</w:t>
      </w:r>
    </w:p>
    <w:p>
      <w:r>
        <w:rPr>
          <w:b/>
        </w:rPr>
        <w:t>E. 9</w:t>
      </w:r>
    </w:p>
    <w:p>
      <w:r>
        <w:t>Oktober bis am 4. Dezember 2006 betrug die ärztlich attestierte Arbeitsunfä- higkeit der Rekursgegnerin 2 90%. Dies entspricht einem wöchentlichen Rest- Arbeitspensum von 4.2 Stunden. Vom 5. Dezember 2006 bis am 4. Februar 2007 attestierte Dr. med. C._____ der Rekursgegnerin 2 eine Arbeitsunfähigkeit von 86%, was ein wöchentliches Arbeitspensum von 5.88 Stunden ergibt. Vom 5. Februar bis am 30. April 2007 schliesslich betrug die ärztlich attestierte Arbeits- unfähigkeit 80%, was zu einem wöchentlichen Arbeitspensum von 8.4 Stunden führte. Gestützt auf die vorerwähnten von Dr. med. C._____ der Rekursgegne-</w:t>
      </w:r>
    </w:p>
    <w:p>
      <w:r>
        <w:t>- 15 - rin 2 attestierten und von ihm als Zeuge bestätigten (vgl. Urk. 10/6/9) Arbeitsunfä- higkeitsgrade, von denen vorliegend somit ausgegangen werden kann, richtete die Rekurrentin 1 der D._____ AG Unfalltaggelder aus (vgl. Urk. 10/2/7; Urk. 10/2/35-36; Urk. 10/24/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